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6F" w:rsidRPr="00C31965" w:rsidRDefault="000C796F" w:rsidP="000C7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C3196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0C796F" w:rsidRPr="00020399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0C796F" w:rsidRPr="000C796F" w:rsidRDefault="000C796F" w:rsidP="000C796F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ул. Ленина, д.4, г. </w:t>
      </w:r>
      <w:proofErr w:type="gramStart"/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proofErr w:type="gramEnd"/>
      <w:r w:rsidR="00D35B89">
        <w:rPr>
          <w:rFonts w:ascii="Arial" w:eastAsia="Times New Roman" w:hAnsi="Times New Roman" w:cs="Arial"/>
          <w:sz w:val="20"/>
          <w:szCs w:val="20"/>
          <w:lang w:eastAsia="ru-RU"/>
        </w:rPr>
        <w:t xml:space="preserve"> </w:t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0C796F" w:rsidRPr="000C796F" w:rsidRDefault="000C796F" w:rsidP="000C796F">
      <w:pPr>
        <w:widowControl w:val="0"/>
        <w:pBdr>
          <w:bottom w:val="single" w:sz="12" w:space="1" w:color="auto"/>
        </w:pBdr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val="en-US" w:eastAsia="ru-RU"/>
          </w:rPr>
          <w:t>krasr</w:t>
        </w:r>
        <w:r w:rsidR="00D35B89" w:rsidRPr="00D35B89">
          <w:rPr>
            <w:rStyle w:val="ac"/>
            <w:rFonts w:ascii="Times New Roman" w:eastAsia="Times New Roman" w:hAnsi="Times New Roman" w:cs="Times New Roman"/>
            <w:i/>
            <w:color w:val="auto"/>
            <w:spacing w:val="-12"/>
            <w:sz w:val="21"/>
            <w:szCs w:val="21"/>
            <w:lang w:val="en-US" w:eastAsia="ru-RU"/>
          </w:rPr>
          <w:t>n</w:t>
        </w:r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eastAsia="ru-RU"/>
          </w:rPr>
          <w:t>@</w:t>
        </w:r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val="en-US" w:eastAsia="ru-RU"/>
          </w:rPr>
          <w:t>mosreg</w:t>
        </w:r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eastAsia="ru-RU"/>
          </w:rPr>
          <w:t>.</w:t>
        </w:r>
        <w:r w:rsidR="00D35B89" w:rsidRPr="00D35B89">
          <w:rPr>
            <w:rStyle w:val="ac"/>
            <w:rFonts w:ascii="Times New Roman" w:eastAsia="Times New Roman" w:hAnsi="Times New Roman" w:cs="Times New Roman"/>
            <w:color w:val="auto"/>
            <w:spacing w:val="-12"/>
            <w:sz w:val="21"/>
            <w:szCs w:val="21"/>
            <w:lang w:val="en-US" w:eastAsia="ru-RU"/>
          </w:rPr>
          <w:t>ru</w:t>
        </w:r>
      </w:hyperlink>
    </w:p>
    <w:p w:rsidR="000B77EE" w:rsidRPr="000B77EE" w:rsidRDefault="000B77EE" w:rsidP="00AB2065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9A36E2" w:rsidRPr="009A36E2" w:rsidRDefault="00A45A2E" w:rsidP="00AA2EC1">
      <w:pPr>
        <w:spacing w:before="240" w:after="0" w:line="312" w:lineRule="auto"/>
        <w:ind w:left="567" w:firstLine="14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ное </w:t>
      </w:r>
      <w:r w:rsidR="004C13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3</w:t>
      </w:r>
      <w:r w:rsidR="00F919C8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1</w:t>
      </w:r>
      <w:r w:rsidR="000C4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A6E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C4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A44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0C4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1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C4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AB2065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е</w:t>
      </w:r>
      <w:r w:rsidR="000C4E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врал</w:t>
      </w:r>
      <w:r w:rsidR="00E770FB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я </w:t>
      </w:r>
      <w:r w:rsidR="000C4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 г.</w:t>
      </w:r>
    </w:p>
    <w:p w:rsidR="009A36E2" w:rsidRPr="009A36E2" w:rsidRDefault="009A36E2" w:rsidP="009A36E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</w:p>
    <w:p w:rsidR="00D90E9A" w:rsidRPr="00D90E9A" w:rsidRDefault="00D90E9A" w:rsidP="00D90E9A">
      <w:pPr>
        <w:spacing w:after="0" w:line="312" w:lineRule="auto"/>
        <w:ind w:left="-14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D90E9A" w:rsidRPr="00D90E9A" w:rsidRDefault="003924AD" w:rsidP="004137B5">
      <w:pPr>
        <w:autoSpaceDE w:val="0"/>
        <w:autoSpaceDN w:val="0"/>
        <w:adjustRightInd w:val="0"/>
        <w:spacing w:after="0" w:line="312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994291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8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самовольно установлены и эксплуатируются без выданных в установленном законом порядке разрешений объект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 xml:space="preserve"> наружной рекламы </w:t>
      </w:r>
      <w:r w:rsidR="000C796F"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="00EB2A91">
        <w:rPr>
          <w:rFonts w:ascii="Times New Roman" w:eastAsia="Times New Roman" w:hAnsi="Times New Roman" w:cs="Times New Roman"/>
          <w:sz w:val="24"/>
          <w:szCs w:val="24"/>
        </w:rPr>
        <w:t xml:space="preserve">(ОНРИ)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897F22" w:rsidRPr="00C20FB6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0E3FB3" w:rsidRPr="00C20FB6" w:rsidRDefault="000C4E11" w:rsidP="004137B5">
            <w:pPr>
              <w:pStyle w:val="1"/>
              <w:spacing w:before="0" w:beforeAutospacing="0" w:after="0" w:afterAutospacing="0" w:line="360" w:lineRule="atLeast"/>
              <w:jc w:val="center"/>
              <w:rPr>
                <w:i/>
                <w:color w:val="7030A0"/>
                <w:sz w:val="24"/>
                <w:szCs w:val="24"/>
              </w:rPr>
            </w:pPr>
            <w:r>
              <w:rPr>
                <w:b w:val="0"/>
                <w:i/>
                <w:color w:val="7030A0"/>
                <w:sz w:val="24"/>
                <w:szCs w:val="24"/>
              </w:rPr>
              <w:t>Московская обл.,</w:t>
            </w:r>
            <w:r w:rsidR="00E770FB" w:rsidRPr="00C20FB6">
              <w:rPr>
                <w:b w:val="0"/>
                <w:i/>
                <w:color w:val="7030A0"/>
                <w:sz w:val="24"/>
                <w:szCs w:val="24"/>
              </w:rPr>
              <w:t xml:space="preserve"> </w:t>
            </w:r>
            <w:r w:rsidR="00F919C8">
              <w:rPr>
                <w:b w:val="0"/>
                <w:i/>
                <w:color w:val="7030A0"/>
                <w:sz w:val="24"/>
                <w:szCs w:val="24"/>
              </w:rPr>
              <w:t xml:space="preserve">г. </w:t>
            </w:r>
            <w:r w:rsidR="00F919C8" w:rsidRPr="00F919C8">
              <w:rPr>
                <w:b w:val="0"/>
                <w:i/>
                <w:color w:val="7030A0"/>
                <w:sz w:val="24"/>
                <w:szCs w:val="24"/>
              </w:rPr>
              <w:t>Красногорск, ул. 50 лет Октября, 4</w:t>
            </w:r>
          </w:p>
        </w:tc>
      </w:tr>
      <w:tr w:rsidR="009A36E2" w:rsidRPr="009A36E2" w:rsidTr="00F05837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897F22" w:rsidRPr="00AA2EC1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9A36E2" w:rsidRPr="00AA2EC1" w:rsidRDefault="00F919C8" w:rsidP="00F919C8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Баннер, вывеска</w:t>
            </w:r>
            <w:r w:rsidR="004137B5" w:rsidRPr="00AA2EC1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(</w:t>
            </w:r>
            <w:r w:rsidR="00AA2EC1" w:rsidRPr="00AA2E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Lenovo</w:t>
            </w:r>
            <w:r w:rsidR="00AA2EC1" w:rsidRPr="00AA2E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"</w:t>
            </w:r>
            <w:r w:rsidR="00A45A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A45A2E" w:rsidRPr="00AA2EC1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«</w:t>
            </w:r>
            <w:r w:rsidR="00A45A2E" w:rsidRPr="00AA2E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онт»</w:t>
            </w:r>
            <w:r w:rsidR="000C4E11" w:rsidRPr="00AA2EC1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)</w:t>
            </w:r>
          </w:p>
        </w:tc>
      </w:tr>
      <w:tr w:rsidR="009A36E2" w:rsidRPr="009A36E2" w:rsidTr="00F05837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 незаконных ОНРИ)</w:t>
            </w:r>
          </w:p>
        </w:tc>
      </w:tr>
    </w:tbl>
    <w:p w:rsidR="009A36E2" w:rsidRPr="006F6909" w:rsidRDefault="009A36E2" w:rsidP="0002482D">
      <w:pPr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10.2003 № 131-ФЗ «Об общих принципах 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F690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,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рхитектуры</w:t>
      </w:r>
      <w:proofErr w:type="spellEnd"/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от 14.07.2015 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Архитектурно-художественного регламента информационного и рекламного оформления зданий, строений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B11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  <w:r w:rsidR="00B11979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6909" w:rsidRPr="006F6909">
        <w:rPr>
          <w:rFonts w:ascii="Times New Roman" w:hAnsi="Times New Roman" w:cs="Times New Roman"/>
          <w:sz w:val="24"/>
          <w:szCs w:val="24"/>
        </w:rPr>
        <w:t>Постановление администрации Красногорского муниципального р</w:t>
      </w:r>
      <w:r w:rsidR="006F6909">
        <w:rPr>
          <w:rFonts w:ascii="Times New Roman" w:hAnsi="Times New Roman" w:cs="Times New Roman"/>
          <w:sz w:val="24"/>
          <w:szCs w:val="24"/>
        </w:rPr>
        <w:t>-на</w:t>
      </w:r>
      <w:r w:rsidR="006F6909" w:rsidRPr="006F6909">
        <w:rPr>
          <w:rFonts w:ascii="Times New Roman" w:hAnsi="Times New Roman" w:cs="Times New Roman"/>
          <w:sz w:val="24"/>
          <w:szCs w:val="24"/>
        </w:rPr>
        <w:t xml:space="preserve"> МО от 05.05.2016 № 930/5 "Об утверждении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6F6909"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="006F6909"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 …»</w:t>
      </w:r>
      <w:r w:rsidR="00A45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5A2E" w:rsidRPr="00A45A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писание</w:t>
      </w:r>
      <w:r w:rsidR="00A45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5/2018 от 29.09.17</w:t>
      </w:r>
      <w:r w:rsidR="006F6909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9A36E2" w:rsidRPr="00F919C8" w:rsidTr="004C1355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637B52" w:rsidRPr="00F919C8" w:rsidRDefault="00F919C8" w:rsidP="00AB2065">
            <w:pPr>
              <w:jc w:val="center"/>
              <w:rPr>
                <w:rFonts w:ascii="Times New Roman" w:hAnsi="Times New Roman" w:cs="Times New Roman"/>
                <w:b/>
                <w:i/>
                <w:sz w:val="25"/>
                <w:szCs w:val="25"/>
                <w:lang w:eastAsia="ru-RU"/>
              </w:rPr>
            </w:pPr>
            <w:r w:rsidRPr="00F919C8">
              <w:rPr>
                <w:rFonts w:ascii="Times New Roman" w:hAnsi="Times New Roman" w:cs="Times New Roman"/>
                <w:b/>
                <w:sz w:val="25"/>
                <w:szCs w:val="25"/>
              </w:rPr>
              <w:t>ООО «АСМ-Технический Центр»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F919C8">
              <w:rPr>
                <w:rFonts w:ascii="Times New Roman" w:hAnsi="Times New Roman" w:cs="Times New Roman"/>
                <w:sz w:val="25"/>
                <w:szCs w:val="25"/>
              </w:rPr>
              <w:t>(сервисный центр)</w:t>
            </w:r>
          </w:p>
        </w:tc>
      </w:tr>
      <w:tr w:rsidR="009A36E2" w:rsidRPr="009A36E2" w:rsidTr="004C1355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E770FB" w:rsidRDefault="009A36E2" w:rsidP="007942DD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6E2" w:rsidRPr="00E770FB" w:rsidRDefault="009A36E2" w:rsidP="00B11979">
      <w:pPr>
        <w:pStyle w:val="ab"/>
        <w:numPr>
          <w:ilvl w:val="0"/>
          <w:numId w:val="1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0C4E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0</w:t>
      </w:r>
      <w:r w:rsidR="004137B5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8</w:t>
      </w:r>
      <w:r w:rsidR="00EB2A91" w:rsidRPr="00E770FB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</w:t>
      </w:r>
      <w:r w:rsidR="005C2CE4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0</w:t>
      </w:r>
      <w:r w:rsidR="000C4E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3</w:t>
      </w:r>
      <w:r w:rsidR="005F338E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5C2CE4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637B52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E770FB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 установле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й рекламы и информации с восстановлением прежне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ида участков его размещения;</w:t>
      </w:r>
    </w:p>
    <w:p w:rsidR="00637B52" w:rsidRPr="00E770FB" w:rsidRDefault="00637B52" w:rsidP="00E770FB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5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течение </w:t>
      </w:r>
      <w:r w:rsidR="00E770FB" w:rsidRPr="005855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 (</w:t>
      </w:r>
      <w:r w:rsidRPr="005855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ех</w:t>
      </w:r>
      <w:r w:rsidR="00E770FB" w:rsidRPr="005855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Pr="005855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дней</w:t>
      </w:r>
      <w:r w:rsidRPr="0058552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чет собственных сил и средств необходимо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информацию, размещенную на такой рекламной конструкции.</w:t>
      </w:r>
    </w:p>
    <w:p w:rsidR="009A36E2" w:rsidRDefault="009A36E2" w:rsidP="00BC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072"/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1D30" w:rsidRDefault="007E1D30" w:rsidP="00413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7E1D30" w:rsidRPr="00FD62CE" w:rsidRDefault="007E1D30" w:rsidP="007E1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DB4B20" w:rsidRDefault="00DB4B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A36E2" w:rsidRDefault="000800F4" w:rsidP="000C4E11">
      <w:pPr>
        <w:spacing w:after="0" w:line="240" w:lineRule="auto"/>
        <w:ind w:left="142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 П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дписанию №</w:t>
      </w:r>
      <w:r w:rsidR="0058552C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 xml:space="preserve"> </w:t>
      </w:r>
      <w:r w:rsidR="00AA2EC1" w:rsidRPr="00F919C8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ru-RU"/>
        </w:rPr>
        <w:t>3</w:t>
      </w:r>
      <w:r w:rsidR="00F919C8" w:rsidRPr="00F919C8">
        <w:rPr>
          <w:rFonts w:ascii="Times New Roman" w:eastAsia="Times New Roman" w:hAnsi="Times New Roman" w:cs="Times New Roman"/>
          <w:b/>
          <w:color w:val="7030A0"/>
          <w:sz w:val="26"/>
          <w:szCs w:val="26"/>
          <w:lang w:eastAsia="ru-RU"/>
        </w:rPr>
        <w:t>1</w:t>
      </w:r>
      <w:r w:rsidR="004D0B8F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/</w:t>
      </w:r>
      <w:r w:rsidR="00F919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 </w:t>
      </w:r>
      <w:r w:rsidR="00F919C8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4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13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EB2A91" w:rsidRPr="00EB2A9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.</w:t>
      </w:r>
      <w:r w:rsidR="000C4E1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0</w:t>
      </w:r>
      <w:r w:rsidR="000B77EE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2</w:t>
      </w:r>
      <w:r w:rsidR="000C4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8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0C4E11">
      <w:pPr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8774CD" w:rsidRPr="003F7BA6" w:rsidTr="0072152E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CD" w:rsidRPr="003F7BA6" w:rsidTr="0072152E">
        <w:trPr>
          <w:trHeight w:val="423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8774CD" w:rsidRDefault="00F919C8" w:rsidP="00DA452D">
            <w:pPr>
              <w:ind w:left="-156" w:right="-303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673163</wp:posOffset>
                      </wp:positionH>
                      <wp:positionV relativeFrom="paragraph">
                        <wp:posOffset>620934</wp:posOffset>
                      </wp:positionV>
                      <wp:extent cx="485763" cy="546208"/>
                      <wp:effectExtent l="38100" t="19050" r="48260" b="63500"/>
                      <wp:wrapNone/>
                      <wp:docPr id="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485763" cy="5462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8749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289.25pt;margin-top:48.9pt;width:38.25pt;height:43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" strokecolor="white [3212]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088299</wp:posOffset>
                      </wp:positionH>
                      <wp:positionV relativeFrom="paragraph">
                        <wp:posOffset>1052962</wp:posOffset>
                      </wp:positionV>
                      <wp:extent cx="543009" cy="541703"/>
                      <wp:effectExtent l="19050" t="19050" r="66675" b="48895"/>
                      <wp:wrapNone/>
                      <wp:docPr id="5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43009" cy="5417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1906A" id="AutoShape 33" o:spid="_x0000_s1026" type="#_x0000_t32" style="position:absolute;margin-left:164.45pt;margin-top:82.9pt;width:42.75pt;height:4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AA2EC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F919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18D1CA" wp14:editId="2D34F1D9">
                  <wp:extent cx="3121853" cy="3587820"/>
                  <wp:effectExtent l="0" t="4445" r="0" b="0"/>
                  <wp:docPr id="6" name="Рисунок 6" descr="D:\ОБЩАЯ (РЕКЛАМА)\ПРЕДПИСАНИЯ (демонтаж)\Предписания №28-3.. Комсомольская\IMG_0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ОБЩАЯ (РЕКЛАМА)\ПРЕДПИСАНИЯ (демонтаж)\Предписания №28-3.. Комсомольская\IMG_04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15" r="17336"/>
                          <a:stretch/>
                        </pic:blipFill>
                        <pic:spPr bwMode="auto">
                          <a:xfrm rot="5400000">
                            <a:off x="0" y="0"/>
                            <a:ext cx="3144020" cy="3613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4CD" w:rsidRPr="003F7BA6" w:rsidTr="0072152E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36218B" w:rsidRDefault="00A2628D" w:rsidP="00DA452D">
            <w:pPr>
              <w:tabs>
                <w:tab w:val="center" w:pos="3671"/>
              </w:tabs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25A765B" wp14:editId="437B5FB1">
                      <wp:simplePos x="0" y="0"/>
                      <wp:positionH relativeFrom="column">
                        <wp:posOffset>2590716</wp:posOffset>
                      </wp:positionH>
                      <wp:positionV relativeFrom="paragraph">
                        <wp:posOffset>744364</wp:posOffset>
                      </wp:positionV>
                      <wp:extent cx="301925" cy="384642"/>
                      <wp:effectExtent l="19050" t="19050" r="60325" b="53975"/>
                      <wp:wrapNone/>
                      <wp:docPr id="1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1925" cy="38464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89EF4" id="AutoShape 33" o:spid="_x0000_s1026" type="#_x0000_t32" style="position:absolute;margin-left:204pt;margin-top:58.6pt;width:23.75pt;height:30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4137B5">
              <w:rPr>
                <w:noProof/>
                <w:lang w:eastAsia="ru-RU"/>
              </w:rPr>
              <w:t xml:space="preserve"> </w:t>
            </w:r>
            <w:r w:rsidR="00F919C8">
              <w:rPr>
                <w:noProof/>
                <w:lang w:eastAsia="ru-RU"/>
              </w:rPr>
              <w:drawing>
                <wp:inline distT="0" distB="0" distL="0" distR="0" wp14:anchorId="4B8BFECC" wp14:editId="0A31E688">
                  <wp:extent cx="4278630" cy="2682769"/>
                  <wp:effectExtent l="0" t="0" r="762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6055" t="17281" r="6985" b="8072"/>
                          <a:stretch/>
                        </pic:blipFill>
                        <pic:spPr bwMode="auto">
                          <a:xfrm>
                            <a:off x="0" y="0"/>
                            <a:ext cx="4278766" cy="2682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9"/>
        <w:gridCol w:w="4773"/>
      </w:tblGrid>
      <w:tr w:rsidR="003454DF" w:rsidRPr="009A36E2" w:rsidTr="004D0B8F">
        <w:trPr>
          <w:trHeight w:val="360"/>
        </w:trPr>
        <w:tc>
          <w:tcPr>
            <w:tcW w:w="5199" w:type="dxa"/>
          </w:tcPr>
          <w:p w:rsidR="003454DF" w:rsidRPr="009A36E2" w:rsidRDefault="003454DF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773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3454DF" w:rsidRPr="009A36E2" w:rsidTr="004D0B8F">
        <w:trPr>
          <w:trHeight w:val="312"/>
        </w:trPr>
        <w:tc>
          <w:tcPr>
            <w:tcW w:w="5199" w:type="dxa"/>
            <w:vAlign w:val="center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773" w:type="dxa"/>
            <w:vAlign w:val="center"/>
          </w:tcPr>
          <w:p w:rsidR="003454DF" w:rsidRPr="00E91622" w:rsidRDefault="00F919C8" w:rsidP="0092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>Баннер, вывеска</w:t>
            </w:r>
          </w:p>
        </w:tc>
      </w:tr>
    </w:tbl>
    <w:p w:rsidR="004C1355" w:rsidRDefault="004C1355" w:rsidP="00A262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C1355" w:rsidSect="004137B5">
      <w:footerReference w:type="default" r:id="rId12"/>
      <w:pgSz w:w="11906" w:h="16838"/>
      <w:pgMar w:top="1134" w:right="850" w:bottom="993" w:left="993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FB0" w:rsidRDefault="00115FB0" w:rsidP="009A36E2">
      <w:pPr>
        <w:spacing w:after="0" w:line="240" w:lineRule="auto"/>
      </w:pPr>
      <w:r>
        <w:separator/>
      </w:r>
    </w:p>
  </w:endnote>
  <w:endnote w:type="continuationSeparator" w:id="0">
    <w:p w:rsidR="00115FB0" w:rsidRDefault="00115FB0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0B" w:rsidRPr="00093AF6" w:rsidRDefault="00FC000B" w:rsidP="00FC000B">
    <w:pPr>
      <w:pStyle w:val="a8"/>
      <w:rPr>
        <w:sz w:val="20"/>
        <w:szCs w:val="18"/>
      </w:rPr>
    </w:pPr>
    <w:r w:rsidRPr="00093AF6">
      <w:rPr>
        <w:sz w:val="20"/>
        <w:szCs w:val="18"/>
      </w:rPr>
      <w:t>Отдел по</w:t>
    </w:r>
    <w:r w:rsidR="00C069E1" w:rsidRPr="00093AF6">
      <w:rPr>
        <w:sz w:val="20"/>
        <w:szCs w:val="18"/>
      </w:rPr>
      <w:t>требительского рынка и рекламы</w:t>
    </w:r>
  </w:p>
  <w:p w:rsidR="00FC000B" w:rsidRPr="009946E2" w:rsidRDefault="000C4E11" w:rsidP="00093AF6">
    <w:pPr>
      <w:pStyle w:val="a8"/>
      <w:tabs>
        <w:tab w:val="clear" w:pos="9355"/>
        <w:tab w:val="right" w:pos="9781"/>
      </w:tabs>
      <w:rPr>
        <w:sz w:val="18"/>
        <w:szCs w:val="18"/>
      </w:rPr>
    </w:pPr>
    <w:r>
      <w:rPr>
        <w:sz w:val="20"/>
        <w:szCs w:val="18"/>
      </w:rPr>
      <w:t xml:space="preserve">тел. </w:t>
    </w:r>
    <w:r w:rsidR="00FC000B" w:rsidRPr="00093AF6">
      <w:rPr>
        <w:sz w:val="20"/>
        <w:szCs w:val="18"/>
      </w:rPr>
      <w:t>8</w:t>
    </w:r>
    <w:r w:rsidR="00F27613">
      <w:rPr>
        <w:sz w:val="20"/>
        <w:szCs w:val="18"/>
      </w:rPr>
      <w:t xml:space="preserve"> (495) 562-33-71</w:t>
    </w:r>
    <w:r>
      <w:rPr>
        <w:sz w:val="20"/>
        <w:szCs w:val="18"/>
      </w:rPr>
      <w:t>, вт., чт.</w:t>
    </w:r>
    <w:r w:rsidR="00093AF6">
      <w:rPr>
        <w:sz w:val="18"/>
        <w:szCs w:val="18"/>
      </w:rPr>
      <w:tab/>
    </w:r>
    <w:r w:rsidR="00093AF6">
      <w:rPr>
        <w:sz w:val="18"/>
        <w:szCs w:val="18"/>
      </w:rPr>
      <w:tab/>
    </w:r>
  </w:p>
  <w:p w:rsidR="00FC000B" w:rsidRDefault="00FC0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FB0" w:rsidRDefault="00115FB0" w:rsidP="009A36E2">
      <w:pPr>
        <w:spacing w:after="0" w:line="240" w:lineRule="auto"/>
      </w:pPr>
      <w:r>
        <w:separator/>
      </w:r>
    </w:p>
  </w:footnote>
  <w:footnote w:type="continuationSeparator" w:id="0">
    <w:p w:rsidR="00115FB0" w:rsidRDefault="00115FB0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A01"/>
    <w:rsid w:val="0001567F"/>
    <w:rsid w:val="00020399"/>
    <w:rsid w:val="00020AAF"/>
    <w:rsid w:val="00021CAE"/>
    <w:rsid w:val="00023843"/>
    <w:rsid w:val="0002482D"/>
    <w:rsid w:val="0002487F"/>
    <w:rsid w:val="0002645E"/>
    <w:rsid w:val="00026AD5"/>
    <w:rsid w:val="00027442"/>
    <w:rsid w:val="00027CC7"/>
    <w:rsid w:val="00031044"/>
    <w:rsid w:val="000347FF"/>
    <w:rsid w:val="00037618"/>
    <w:rsid w:val="00037A01"/>
    <w:rsid w:val="00037B76"/>
    <w:rsid w:val="0004354A"/>
    <w:rsid w:val="000529EE"/>
    <w:rsid w:val="00052DFE"/>
    <w:rsid w:val="00057404"/>
    <w:rsid w:val="00061F2D"/>
    <w:rsid w:val="0006398B"/>
    <w:rsid w:val="00065798"/>
    <w:rsid w:val="00065FA2"/>
    <w:rsid w:val="0006768A"/>
    <w:rsid w:val="000716EE"/>
    <w:rsid w:val="00072244"/>
    <w:rsid w:val="000728B0"/>
    <w:rsid w:val="00073DA4"/>
    <w:rsid w:val="0007483C"/>
    <w:rsid w:val="000800F4"/>
    <w:rsid w:val="00080D6A"/>
    <w:rsid w:val="000826C6"/>
    <w:rsid w:val="00093AF6"/>
    <w:rsid w:val="00094F24"/>
    <w:rsid w:val="000967DE"/>
    <w:rsid w:val="000A4BB3"/>
    <w:rsid w:val="000A56A4"/>
    <w:rsid w:val="000B3C04"/>
    <w:rsid w:val="000B4ED0"/>
    <w:rsid w:val="000B6D91"/>
    <w:rsid w:val="000B7789"/>
    <w:rsid w:val="000B77EE"/>
    <w:rsid w:val="000C4E11"/>
    <w:rsid w:val="000C6C7F"/>
    <w:rsid w:val="000C796F"/>
    <w:rsid w:val="000D000C"/>
    <w:rsid w:val="000D545A"/>
    <w:rsid w:val="000D7EE1"/>
    <w:rsid w:val="000E18E7"/>
    <w:rsid w:val="000E3C44"/>
    <w:rsid w:val="000E3FB3"/>
    <w:rsid w:val="000E728A"/>
    <w:rsid w:val="000F0B94"/>
    <w:rsid w:val="00100943"/>
    <w:rsid w:val="00107BC6"/>
    <w:rsid w:val="00107C39"/>
    <w:rsid w:val="001134B7"/>
    <w:rsid w:val="0011455D"/>
    <w:rsid w:val="00114AD3"/>
    <w:rsid w:val="001158E2"/>
    <w:rsid w:val="00115B5D"/>
    <w:rsid w:val="00115FB0"/>
    <w:rsid w:val="00121F99"/>
    <w:rsid w:val="001253D6"/>
    <w:rsid w:val="00136986"/>
    <w:rsid w:val="00140F9E"/>
    <w:rsid w:val="00142975"/>
    <w:rsid w:val="00150DC6"/>
    <w:rsid w:val="00153157"/>
    <w:rsid w:val="00156F0F"/>
    <w:rsid w:val="0015773B"/>
    <w:rsid w:val="00157788"/>
    <w:rsid w:val="0016118A"/>
    <w:rsid w:val="00163257"/>
    <w:rsid w:val="00164AC0"/>
    <w:rsid w:val="0017223C"/>
    <w:rsid w:val="0017682C"/>
    <w:rsid w:val="001772EE"/>
    <w:rsid w:val="001776C1"/>
    <w:rsid w:val="0018517F"/>
    <w:rsid w:val="00191953"/>
    <w:rsid w:val="00193212"/>
    <w:rsid w:val="001946B9"/>
    <w:rsid w:val="001A0EDD"/>
    <w:rsid w:val="001A4465"/>
    <w:rsid w:val="001A5002"/>
    <w:rsid w:val="001B0045"/>
    <w:rsid w:val="001B1212"/>
    <w:rsid w:val="001B7A55"/>
    <w:rsid w:val="001C214F"/>
    <w:rsid w:val="001C5CF7"/>
    <w:rsid w:val="001C5E1F"/>
    <w:rsid w:val="001D1CD3"/>
    <w:rsid w:val="001D7528"/>
    <w:rsid w:val="001E0F69"/>
    <w:rsid w:val="001E58EC"/>
    <w:rsid w:val="001F10E8"/>
    <w:rsid w:val="001F56F5"/>
    <w:rsid w:val="00201EC3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34A87"/>
    <w:rsid w:val="002364C0"/>
    <w:rsid w:val="002404EA"/>
    <w:rsid w:val="00243737"/>
    <w:rsid w:val="0024473F"/>
    <w:rsid w:val="0024605A"/>
    <w:rsid w:val="00247224"/>
    <w:rsid w:val="00247FAA"/>
    <w:rsid w:val="00251750"/>
    <w:rsid w:val="00251979"/>
    <w:rsid w:val="002547D9"/>
    <w:rsid w:val="00256C01"/>
    <w:rsid w:val="002601C2"/>
    <w:rsid w:val="002618BA"/>
    <w:rsid w:val="00270C5F"/>
    <w:rsid w:val="00270F5B"/>
    <w:rsid w:val="00272727"/>
    <w:rsid w:val="0027587F"/>
    <w:rsid w:val="00276F3D"/>
    <w:rsid w:val="00282AC7"/>
    <w:rsid w:val="00285342"/>
    <w:rsid w:val="00287A8F"/>
    <w:rsid w:val="00290C29"/>
    <w:rsid w:val="002A3550"/>
    <w:rsid w:val="002A580B"/>
    <w:rsid w:val="002A673B"/>
    <w:rsid w:val="002A79E7"/>
    <w:rsid w:val="002B4086"/>
    <w:rsid w:val="002B5B77"/>
    <w:rsid w:val="002C0BCA"/>
    <w:rsid w:val="002C2376"/>
    <w:rsid w:val="002C2B2B"/>
    <w:rsid w:val="002C4B6E"/>
    <w:rsid w:val="002C4D1C"/>
    <w:rsid w:val="002D546B"/>
    <w:rsid w:val="002D5731"/>
    <w:rsid w:val="002E4131"/>
    <w:rsid w:val="002E6F31"/>
    <w:rsid w:val="002F053B"/>
    <w:rsid w:val="002F1D20"/>
    <w:rsid w:val="002F3378"/>
    <w:rsid w:val="002F4D64"/>
    <w:rsid w:val="002F7F2B"/>
    <w:rsid w:val="00302D80"/>
    <w:rsid w:val="003030F6"/>
    <w:rsid w:val="00305F4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01C0"/>
    <w:rsid w:val="00341755"/>
    <w:rsid w:val="003430FA"/>
    <w:rsid w:val="003454DF"/>
    <w:rsid w:val="00356BD5"/>
    <w:rsid w:val="00357AFC"/>
    <w:rsid w:val="0036218B"/>
    <w:rsid w:val="00367BB5"/>
    <w:rsid w:val="0037011E"/>
    <w:rsid w:val="00371017"/>
    <w:rsid w:val="00387284"/>
    <w:rsid w:val="00391822"/>
    <w:rsid w:val="003924AD"/>
    <w:rsid w:val="003942D1"/>
    <w:rsid w:val="0039437A"/>
    <w:rsid w:val="00394A0B"/>
    <w:rsid w:val="00396273"/>
    <w:rsid w:val="003B0770"/>
    <w:rsid w:val="003B37F8"/>
    <w:rsid w:val="003B490B"/>
    <w:rsid w:val="003B5027"/>
    <w:rsid w:val="003B5CC5"/>
    <w:rsid w:val="003C1E9A"/>
    <w:rsid w:val="003C2086"/>
    <w:rsid w:val="003C555B"/>
    <w:rsid w:val="003D1992"/>
    <w:rsid w:val="003D32F9"/>
    <w:rsid w:val="003D693B"/>
    <w:rsid w:val="003D77DD"/>
    <w:rsid w:val="003E4D60"/>
    <w:rsid w:val="003E781A"/>
    <w:rsid w:val="003F1A8A"/>
    <w:rsid w:val="003F1FD6"/>
    <w:rsid w:val="003F608B"/>
    <w:rsid w:val="003F7BA5"/>
    <w:rsid w:val="00401440"/>
    <w:rsid w:val="00403317"/>
    <w:rsid w:val="00404202"/>
    <w:rsid w:val="00405A67"/>
    <w:rsid w:val="004071BC"/>
    <w:rsid w:val="00411E1E"/>
    <w:rsid w:val="004137B5"/>
    <w:rsid w:val="00414A9E"/>
    <w:rsid w:val="00416E78"/>
    <w:rsid w:val="0042393D"/>
    <w:rsid w:val="00426145"/>
    <w:rsid w:val="0044298A"/>
    <w:rsid w:val="00443659"/>
    <w:rsid w:val="00445DB5"/>
    <w:rsid w:val="00446695"/>
    <w:rsid w:val="0045020F"/>
    <w:rsid w:val="00453136"/>
    <w:rsid w:val="0046340E"/>
    <w:rsid w:val="004649CE"/>
    <w:rsid w:val="00470C33"/>
    <w:rsid w:val="00472802"/>
    <w:rsid w:val="0048350A"/>
    <w:rsid w:val="00491A4F"/>
    <w:rsid w:val="00494884"/>
    <w:rsid w:val="0049503F"/>
    <w:rsid w:val="00496BED"/>
    <w:rsid w:val="0049748F"/>
    <w:rsid w:val="00497591"/>
    <w:rsid w:val="004A0507"/>
    <w:rsid w:val="004A1370"/>
    <w:rsid w:val="004A1E51"/>
    <w:rsid w:val="004A4359"/>
    <w:rsid w:val="004A60D2"/>
    <w:rsid w:val="004B1D85"/>
    <w:rsid w:val="004B5013"/>
    <w:rsid w:val="004B5EB0"/>
    <w:rsid w:val="004C1355"/>
    <w:rsid w:val="004C5077"/>
    <w:rsid w:val="004D0B8F"/>
    <w:rsid w:val="004D7DCF"/>
    <w:rsid w:val="004E41EA"/>
    <w:rsid w:val="004E47FC"/>
    <w:rsid w:val="004F0E6F"/>
    <w:rsid w:val="004F10E3"/>
    <w:rsid w:val="004F2B21"/>
    <w:rsid w:val="004F760B"/>
    <w:rsid w:val="005020F9"/>
    <w:rsid w:val="00503A7B"/>
    <w:rsid w:val="005045EF"/>
    <w:rsid w:val="005049B0"/>
    <w:rsid w:val="005054F3"/>
    <w:rsid w:val="005118AC"/>
    <w:rsid w:val="00515BD7"/>
    <w:rsid w:val="00523F6D"/>
    <w:rsid w:val="00526BA8"/>
    <w:rsid w:val="0053238E"/>
    <w:rsid w:val="00533F9F"/>
    <w:rsid w:val="00535F78"/>
    <w:rsid w:val="00535FDE"/>
    <w:rsid w:val="005421EE"/>
    <w:rsid w:val="00542A3A"/>
    <w:rsid w:val="00550507"/>
    <w:rsid w:val="00551FB2"/>
    <w:rsid w:val="0055483C"/>
    <w:rsid w:val="005737EA"/>
    <w:rsid w:val="00574916"/>
    <w:rsid w:val="00576097"/>
    <w:rsid w:val="005808A2"/>
    <w:rsid w:val="00580AAA"/>
    <w:rsid w:val="0058363C"/>
    <w:rsid w:val="0058552C"/>
    <w:rsid w:val="00586E0F"/>
    <w:rsid w:val="00591274"/>
    <w:rsid w:val="005920D8"/>
    <w:rsid w:val="0059299F"/>
    <w:rsid w:val="005934CA"/>
    <w:rsid w:val="005939A5"/>
    <w:rsid w:val="005943C6"/>
    <w:rsid w:val="00595D86"/>
    <w:rsid w:val="005A1802"/>
    <w:rsid w:val="005A40F9"/>
    <w:rsid w:val="005B61E4"/>
    <w:rsid w:val="005B699C"/>
    <w:rsid w:val="005C1039"/>
    <w:rsid w:val="005C2CE4"/>
    <w:rsid w:val="005C425A"/>
    <w:rsid w:val="005C6638"/>
    <w:rsid w:val="005C6915"/>
    <w:rsid w:val="005C7979"/>
    <w:rsid w:val="005D5C52"/>
    <w:rsid w:val="005D7642"/>
    <w:rsid w:val="005E38AE"/>
    <w:rsid w:val="005F338E"/>
    <w:rsid w:val="006117BD"/>
    <w:rsid w:val="00613073"/>
    <w:rsid w:val="006174BC"/>
    <w:rsid w:val="006201CD"/>
    <w:rsid w:val="006216B5"/>
    <w:rsid w:val="00624F4C"/>
    <w:rsid w:val="00630FF2"/>
    <w:rsid w:val="00635AEC"/>
    <w:rsid w:val="00637B52"/>
    <w:rsid w:val="0064553C"/>
    <w:rsid w:val="0064649C"/>
    <w:rsid w:val="00646D72"/>
    <w:rsid w:val="00646F84"/>
    <w:rsid w:val="00647767"/>
    <w:rsid w:val="006526C5"/>
    <w:rsid w:val="00653F7A"/>
    <w:rsid w:val="006546B1"/>
    <w:rsid w:val="00654AFC"/>
    <w:rsid w:val="006608C5"/>
    <w:rsid w:val="00662DBB"/>
    <w:rsid w:val="00664F41"/>
    <w:rsid w:val="00665D58"/>
    <w:rsid w:val="006674BF"/>
    <w:rsid w:val="00671938"/>
    <w:rsid w:val="00673ECB"/>
    <w:rsid w:val="0068320C"/>
    <w:rsid w:val="00683FD7"/>
    <w:rsid w:val="00692250"/>
    <w:rsid w:val="0069514E"/>
    <w:rsid w:val="00695EA0"/>
    <w:rsid w:val="006A064E"/>
    <w:rsid w:val="006C3EFE"/>
    <w:rsid w:val="006C6849"/>
    <w:rsid w:val="006D0E4B"/>
    <w:rsid w:val="006D275C"/>
    <w:rsid w:val="006D3999"/>
    <w:rsid w:val="006E27F9"/>
    <w:rsid w:val="006E2E30"/>
    <w:rsid w:val="006E5481"/>
    <w:rsid w:val="006F057B"/>
    <w:rsid w:val="006F3BA5"/>
    <w:rsid w:val="006F6909"/>
    <w:rsid w:val="007008DD"/>
    <w:rsid w:val="00705480"/>
    <w:rsid w:val="00705A05"/>
    <w:rsid w:val="007076D0"/>
    <w:rsid w:val="00707969"/>
    <w:rsid w:val="00711B77"/>
    <w:rsid w:val="00714DC6"/>
    <w:rsid w:val="0072152E"/>
    <w:rsid w:val="0072309E"/>
    <w:rsid w:val="00723518"/>
    <w:rsid w:val="0073334A"/>
    <w:rsid w:val="00740A5B"/>
    <w:rsid w:val="007419F0"/>
    <w:rsid w:val="007448E5"/>
    <w:rsid w:val="00754701"/>
    <w:rsid w:val="00755016"/>
    <w:rsid w:val="007562EC"/>
    <w:rsid w:val="007615FB"/>
    <w:rsid w:val="007700C3"/>
    <w:rsid w:val="00771EE4"/>
    <w:rsid w:val="007743C3"/>
    <w:rsid w:val="00776716"/>
    <w:rsid w:val="00781DFF"/>
    <w:rsid w:val="0078627A"/>
    <w:rsid w:val="00793EB9"/>
    <w:rsid w:val="007942DD"/>
    <w:rsid w:val="007B02B9"/>
    <w:rsid w:val="007B32A5"/>
    <w:rsid w:val="007B38EC"/>
    <w:rsid w:val="007B3C1B"/>
    <w:rsid w:val="007B3CF8"/>
    <w:rsid w:val="007B5BAB"/>
    <w:rsid w:val="007C0D3E"/>
    <w:rsid w:val="007C1610"/>
    <w:rsid w:val="007C2949"/>
    <w:rsid w:val="007C34E9"/>
    <w:rsid w:val="007C4EBD"/>
    <w:rsid w:val="007C52D5"/>
    <w:rsid w:val="007C78F6"/>
    <w:rsid w:val="007D136C"/>
    <w:rsid w:val="007D408D"/>
    <w:rsid w:val="007D4CBF"/>
    <w:rsid w:val="007D5E39"/>
    <w:rsid w:val="007E001F"/>
    <w:rsid w:val="007E0869"/>
    <w:rsid w:val="007E1D30"/>
    <w:rsid w:val="007E246F"/>
    <w:rsid w:val="007E5FDD"/>
    <w:rsid w:val="007E7A61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63C3"/>
    <w:rsid w:val="00826783"/>
    <w:rsid w:val="00826A3D"/>
    <w:rsid w:val="008344BB"/>
    <w:rsid w:val="00835CBB"/>
    <w:rsid w:val="0083657C"/>
    <w:rsid w:val="00840C14"/>
    <w:rsid w:val="00846744"/>
    <w:rsid w:val="008528A0"/>
    <w:rsid w:val="0085348B"/>
    <w:rsid w:val="00861F51"/>
    <w:rsid w:val="008659E5"/>
    <w:rsid w:val="0086749D"/>
    <w:rsid w:val="00871AFF"/>
    <w:rsid w:val="00871C5E"/>
    <w:rsid w:val="0087452D"/>
    <w:rsid w:val="008774CD"/>
    <w:rsid w:val="00881581"/>
    <w:rsid w:val="00887808"/>
    <w:rsid w:val="008900BE"/>
    <w:rsid w:val="0089707D"/>
    <w:rsid w:val="00897F22"/>
    <w:rsid w:val="008A184B"/>
    <w:rsid w:val="008A3EF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62E0"/>
    <w:rsid w:val="008C7536"/>
    <w:rsid w:val="008C7F04"/>
    <w:rsid w:val="008D09A5"/>
    <w:rsid w:val="008D7A69"/>
    <w:rsid w:val="008E3401"/>
    <w:rsid w:val="008E5AA7"/>
    <w:rsid w:val="008E65D7"/>
    <w:rsid w:val="008E70B1"/>
    <w:rsid w:val="00903F93"/>
    <w:rsid w:val="00905CF5"/>
    <w:rsid w:val="0090627F"/>
    <w:rsid w:val="00907926"/>
    <w:rsid w:val="00910CC3"/>
    <w:rsid w:val="009131E3"/>
    <w:rsid w:val="00913C83"/>
    <w:rsid w:val="00914D60"/>
    <w:rsid w:val="009219E4"/>
    <w:rsid w:val="009235C7"/>
    <w:rsid w:val="009245BE"/>
    <w:rsid w:val="00931F29"/>
    <w:rsid w:val="009337AA"/>
    <w:rsid w:val="00935591"/>
    <w:rsid w:val="00942EE6"/>
    <w:rsid w:val="00944AC5"/>
    <w:rsid w:val="00952FFD"/>
    <w:rsid w:val="0095320D"/>
    <w:rsid w:val="00955635"/>
    <w:rsid w:val="009565BF"/>
    <w:rsid w:val="009569D0"/>
    <w:rsid w:val="00961817"/>
    <w:rsid w:val="009624A0"/>
    <w:rsid w:val="00963EF4"/>
    <w:rsid w:val="00965059"/>
    <w:rsid w:val="00975F21"/>
    <w:rsid w:val="00977FB9"/>
    <w:rsid w:val="00984439"/>
    <w:rsid w:val="00991B24"/>
    <w:rsid w:val="00993810"/>
    <w:rsid w:val="00994291"/>
    <w:rsid w:val="009946E2"/>
    <w:rsid w:val="009A36E2"/>
    <w:rsid w:val="009A43BD"/>
    <w:rsid w:val="009A53A3"/>
    <w:rsid w:val="009B04FB"/>
    <w:rsid w:val="009B1055"/>
    <w:rsid w:val="009B29F7"/>
    <w:rsid w:val="009B60AD"/>
    <w:rsid w:val="009C23E2"/>
    <w:rsid w:val="009C3A64"/>
    <w:rsid w:val="009C4C68"/>
    <w:rsid w:val="009C5103"/>
    <w:rsid w:val="009D110F"/>
    <w:rsid w:val="009D3194"/>
    <w:rsid w:val="009E0A98"/>
    <w:rsid w:val="009E0B4B"/>
    <w:rsid w:val="009E0DDF"/>
    <w:rsid w:val="009E255B"/>
    <w:rsid w:val="009E3B53"/>
    <w:rsid w:val="009E6991"/>
    <w:rsid w:val="00A017B3"/>
    <w:rsid w:val="00A03DB3"/>
    <w:rsid w:val="00A060D1"/>
    <w:rsid w:val="00A112CB"/>
    <w:rsid w:val="00A15A1C"/>
    <w:rsid w:val="00A164D3"/>
    <w:rsid w:val="00A21149"/>
    <w:rsid w:val="00A24C43"/>
    <w:rsid w:val="00A2628D"/>
    <w:rsid w:val="00A41E0D"/>
    <w:rsid w:val="00A44294"/>
    <w:rsid w:val="00A45A2E"/>
    <w:rsid w:val="00A52B08"/>
    <w:rsid w:val="00A6031E"/>
    <w:rsid w:val="00A6358D"/>
    <w:rsid w:val="00A66B08"/>
    <w:rsid w:val="00A71C4B"/>
    <w:rsid w:val="00A84426"/>
    <w:rsid w:val="00A852AE"/>
    <w:rsid w:val="00A85D66"/>
    <w:rsid w:val="00A875FE"/>
    <w:rsid w:val="00A93083"/>
    <w:rsid w:val="00A95373"/>
    <w:rsid w:val="00AA2026"/>
    <w:rsid w:val="00AA2EC1"/>
    <w:rsid w:val="00AA6700"/>
    <w:rsid w:val="00AB07E7"/>
    <w:rsid w:val="00AB0958"/>
    <w:rsid w:val="00AB2065"/>
    <w:rsid w:val="00AB3C0D"/>
    <w:rsid w:val="00AB47EB"/>
    <w:rsid w:val="00AB6795"/>
    <w:rsid w:val="00AC07CE"/>
    <w:rsid w:val="00AC1FBA"/>
    <w:rsid w:val="00AC52D4"/>
    <w:rsid w:val="00AC5848"/>
    <w:rsid w:val="00AC588B"/>
    <w:rsid w:val="00AD3C5C"/>
    <w:rsid w:val="00AD7493"/>
    <w:rsid w:val="00AD7BE0"/>
    <w:rsid w:val="00AD7DB7"/>
    <w:rsid w:val="00AE0D16"/>
    <w:rsid w:val="00AE2107"/>
    <w:rsid w:val="00AE23C0"/>
    <w:rsid w:val="00AE796B"/>
    <w:rsid w:val="00AF0427"/>
    <w:rsid w:val="00AF1DE6"/>
    <w:rsid w:val="00AF4830"/>
    <w:rsid w:val="00B00587"/>
    <w:rsid w:val="00B01230"/>
    <w:rsid w:val="00B0269C"/>
    <w:rsid w:val="00B11979"/>
    <w:rsid w:val="00B17AC9"/>
    <w:rsid w:val="00B2035F"/>
    <w:rsid w:val="00B22E1A"/>
    <w:rsid w:val="00B24550"/>
    <w:rsid w:val="00B25FA4"/>
    <w:rsid w:val="00B32831"/>
    <w:rsid w:val="00B36D12"/>
    <w:rsid w:val="00B37FB8"/>
    <w:rsid w:val="00B41357"/>
    <w:rsid w:val="00B42DD8"/>
    <w:rsid w:val="00B42EC0"/>
    <w:rsid w:val="00B44F74"/>
    <w:rsid w:val="00B44F89"/>
    <w:rsid w:val="00B51086"/>
    <w:rsid w:val="00B6058C"/>
    <w:rsid w:val="00B60D7B"/>
    <w:rsid w:val="00B666B7"/>
    <w:rsid w:val="00B66F5F"/>
    <w:rsid w:val="00B6761F"/>
    <w:rsid w:val="00B714EA"/>
    <w:rsid w:val="00B76579"/>
    <w:rsid w:val="00B80166"/>
    <w:rsid w:val="00B8176C"/>
    <w:rsid w:val="00B854CD"/>
    <w:rsid w:val="00B856B1"/>
    <w:rsid w:val="00B85957"/>
    <w:rsid w:val="00B8599C"/>
    <w:rsid w:val="00B85D3A"/>
    <w:rsid w:val="00B865ED"/>
    <w:rsid w:val="00B86C17"/>
    <w:rsid w:val="00B86DC1"/>
    <w:rsid w:val="00B90AEE"/>
    <w:rsid w:val="00BA14AD"/>
    <w:rsid w:val="00BA2E9D"/>
    <w:rsid w:val="00BC2FC3"/>
    <w:rsid w:val="00BC5593"/>
    <w:rsid w:val="00BC5B1F"/>
    <w:rsid w:val="00BD4333"/>
    <w:rsid w:val="00BD5DC2"/>
    <w:rsid w:val="00BE510B"/>
    <w:rsid w:val="00BF0EBC"/>
    <w:rsid w:val="00BF4266"/>
    <w:rsid w:val="00BF4CCB"/>
    <w:rsid w:val="00C00BD5"/>
    <w:rsid w:val="00C00C36"/>
    <w:rsid w:val="00C0361A"/>
    <w:rsid w:val="00C05967"/>
    <w:rsid w:val="00C05FCA"/>
    <w:rsid w:val="00C069E1"/>
    <w:rsid w:val="00C075B0"/>
    <w:rsid w:val="00C142EB"/>
    <w:rsid w:val="00C17DEC"/>
    <w:rsid w:val="00C20FB6"/>
    <w:rsid w:val="00C248E0"/>
    <w:rsid w:val="00C25B45"/>
    <w:rsid w:val="00C26841"/>
    <w:rsid w:val="00C31965"/>
    <w:rsid w:val="00C366CC"/>
    <w:rsid w:val="00C41915"/>
    <w:rsid w:val="00C41D14"/>
    <w:rsid w:val="00C42049"/>
    <w:rsid w:val="00C50AD9"/>
    <w:rsid w:val="00C552FC"/>
    <w:rsid w:val="00C56FE7"/>
    <w:rsid w:val="00C60C3C"/>
    <w:rsid w:val="00C60C9C"/>
    <w:rsid w:val="00C61E75"/>
    <w:rsid w:val="00C64A1D"/>
    <w:rsid w:val="00C65A81"/>
    <w:rsid w:val="00C66622"/>
    <w:rsid w:val="00C74FC7"/>
    <w:rsid w:val="00C75A6D"/>
    <w:rsid w:val="00C77B2C"/>
    <w:rsid w:val="00C807D6"/>
    <w:rsid w:val="00C966EA"/>
    <w:rsid w:val="00C97A8D"/>
    <w:rsid w:val="00CA2F5F"/>
    <w:rsid w:val="00CA7F20"/>
    <w:rsid w:val="00CB1167"/>
    <w:rsid w:val="00CB1FCF"/>
    <w:rsid w:val="00CB3B3A"/>
    <w:rsid w:val="00CB5250"/>
    <w:rsid w:val="00CB79F3"/>
    <w:rsid w:val="00CD1D2A"/>
    <w:rsid w:val="00CD2855"/>
    <w:rsid w:val="00CD3BDE"/>
    <w:rsid w:val="00CE1FF8"/>
    <w:rsid w:val="00CE48ED"/>
    <w:rsid w:val="00CF2555"/>
    <w:rsid w:val="00CF5A51"/>
    <w:rsid w:val="00CF6C38"/>
    <w:rsid w:val="00CF76AA"/>
    <w:rsid w:val="00D05161"/>
    <w:rsid w:val="00D11DE3"/>
    <w:rsid w:val="00D14927"/>
    <w:rsid w:val="00D176FC"/>
    <w:rsid w:val="00D21A95"/>
    <w:rsid w:val="00D21EF4"/>
    <w:rsid w:val="00D35B89"/>
    <w:rsid w:val="00D40622"/>
    <w:rsid w:val="00D40AE0"/>
    <w:rsid w:val="00D417DA"/>
    <w:rsid w:val="00D43AB8"/>
    <w:rsid w:val="00D449AF"/>
    <w:rsid w:val="00D44E78"/>
    <w:rsid w:val="00D45543"/>
    <w:rsid w:val="00D5118A"/>
    <w:rsid w:val="00D55797"/>
    <w:rsid w:val="00D57A6B"/>
    <w:rsid w:val="00D604BE"/>
    <w:rsid w:val="00D63AE5"/>
    <w:rsid w:val="00D6599A"/>
    <w:rsid w:val="00D70691"/>
    <w:rsid w:val="00D72C67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11C4"/>
    <w:rsid w:val="00DA12B3"/>
    <w:rsid w:val="00DA2691"/>
    <w:rsid w:val="00DA452D"/>
    <w:rsid w:val="00DA66C3"/>
    <w:rsid w:val="00DB0EF3"/>
    <w:rsid w:val="00DB2269"/>
    <w:rsid w:val="00DB4B20"/>
    <w:rsid w:val="00DB596A"/>
    <w:rsid w:val="00DB5A9F"/>
    <w:rsid w:val="00DB7065"/>
    <w:rsid w:val="00DB73CE"/>
    <w:rsid w:val="00DC0FEF"/>
    <w:rsid w:val="00DC2049"/>
    <w:rsid w:val="00DC6E88"/>
    <w:rsid w:val="00DC72E2"/>
    <w:rsid w:val="00DD019B"/>
    <w:rsid w:val="00DD0BA7"/>
    <w:rsid w:val="00DD1F9A"/>
    <w:rsid w:val="00DD2265"/>
    <w:rsid w:val="00DD47AB"/>
    <w:rsid w:val="00DF1D8D"/>
    <w:rsid w:val="00DF415B"/>
    <w:rsid w:val="00DF45F6"/>
    <w:rsid w:val="00DF4D8B"/>
    <w:rsid w:val="00DF5450"/>
    <w:rsid w:val="00E05811"/>
    <w:rsid w:val="00E05813"/>
    <w:rsid w:val="00E0686F"/>
    <w:rsid w:val="00E1074C"/>
    <w:rsid w:val="00E10F65"/>
    <w:rsid w:val="00E1178D"/>
    <w:rsid w:val="00E2694C"/>
    <w:rsid w:val="00E31E7A"/>
    <w:rsid w:val="00E4200C"/>
    <w:rsid w:val="00E62EDB"/>
    <w:rsid w:val="00E66B68"/>
    <w:rsid w:val="00E72216"/>
    <w:rsid w:val="00E770FB"/>
    <w:rsid w:val="00E77326"/>
    <w:rsid w:val="00E80C2C"/>
    <w:rsid w:val="00E81213"/>
    <w:rsid w:val="00E84BD6"/>
    <w:rsid w:val="00E9117A"/>
    <w:rsid w:val="00E91622"/>
    <w:rsid w:val="00E94FEA"/>
    <w:rsid w:val="00EA4797"/>
    <w:rsid w:val="00EB0A10"/>
    <w:rsid w:val="00EB2A91"/>
    <w:rsid w:val="00EB7690"/>
    <w:rsid w:val="00EC0948"/>
    <w:rsid w:val="00EC395B"/>
    <w:rsid w:val="00EC3CA5"/>
    <w:rsid w:val="00EC47B5"/>
    <w:rsid w:val="00EC5D40"/>
    <w:rsid w:val="00EC7E89"/>
    <w:rsid w:val="00ED1534"/>
    <w:rsid w:val="00ED29E9"/>
    <w:rsid w:val="00ED2FCB"/>
    <w:rsid w:val="00ED53F7"/>
    <w:rsid w:val="00ED6521"/>
    <w:rsid w:val="00ED690D"/>
    <w:rsid w:val="00EE0756"/>
    <w:rsid w:val="00EE348B"/>
    <w:rsid w:val="00EE56D8"/>
    <w:rsid w:val="00EF4714"/>
    <w:rsid w:val="00EF593C"/>
    <w:rsid w:val="00EF5DB2"/>
    <w:rsid w:val="00F01EF2"/>
    <w:rsid w:val="00F05C03"/>
    <w:rsid w:val="00F109F9"/>
    <w:rsid w:val="00F11331"/>
    <w:rsid w:val="00F14FB2"/>
    <w:rsid w:val="00F17920"/>
    <w:rsid w:val="00F207AC"/>
    <w:rsid w:val="00F27613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755C"/>
    <w:rsid w:val="00F57912"/>
    <w:rsid w:val="00F6260B"/>
    <w:rsid w:val="00F70AC8"/>
    <w:rsid w:val="00F7191A"/>
    <w:rsid w:val="00F876BC"/>
    <w:rsid w:val="00F902F9"/>
    <w:rsid w:val="00F904CE"/>
    <w:rsid w:val="00F919C8"/>
    <w:rsid w:val="00F92BF8"/>
    <w:rsid w:val="00F948B6"/>
    <w:rsid w:val="00F94F0E"/>
    <w:rsid w:val="00F95587"/>
    <w:rsid w:val="00F95A0C"/>
    <w:rsid w:val="00F96313"/>
    <w:rsid w:val="00FB0078"/>
    <w:rsid w:val="00FB31DF"/>
    <w:rsid w:val="00FB59EE"/>
    <w:rsid w:val="00FB7D7F"/>
    <w:rsid w:val="00FC000B"/>
    <w:rsid w:val="00FC2A4C"/>
    <w:rsid w:val="00FC3AA7"/>
    <w:rsid w:val="00FC3D8E"/>
    <w:rsid w:val="00FC4890"/>
    <w:rsid w:val="00FC5E9B"/>
    <w:rsid w:val="00FC6A86"/>
    <w:rsid w:val="00FD0EB2"/>
    <w:rsid w:val="00FD4DA7"/>
    <w:rsid w:val="00FD7875"/>
    <w:rsid w:val="00FE035E"/>
    <w:rsid w:val="00FE1175"/>
    <w:rsid w:val="00FE46CE"/>
    <w:rsid w:val="00FF2860"/>
    <w:rsid w:val="00FF438D"/>
    <w:rsid w:val="00FF5251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paragraph" w:styleId="1">
    <w:name w:val="heading 1"/>
    <w:basedOn w:val="a"/>
    <w:link w:val="10"/>
    <w:uiPriority w:val="9"/>
    <w:qFormat/>
    <w:rsid w:val="00C20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70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namepart">
    <w:name w:val="card__namepart"/>
    <w:basedOn w:val="a0"/>
    <w:rsid w:val="00C20FB6"/>
  </w:style>
  <w:style w:type="character" w:styleId="ac">
    <w:name w:val="Hyperlink"/>
    <w:basedOn w:val="a0"/>
    <w:uiPriority w:val="99"/>
    <w:unhideWhenUsed/>
    <w:rsid w:val="00C20F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10779-EC66-4FDC-9E04-BEBB461C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 Викторович Болашов</cp:lastModifiedBy>
  <cp:revision>3</cp:revision>
  <cp:lastPrinted>2018-02-02T15:27:00Z</cp:lastPrinted>
  <dcterms:created xsi:type="dcterms:W3CDTF">2018-02-02T15:16:00Z</dcterms:created>
  <dcterms:modified xsi:type="dcterms:W3CDTF">2018-02-02T15:48:00Z</dcterms:modified>
</cp:coreProperties>
</file>